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7E33" w14:textId="2DC4DD09" w:rsidR="00040234" w:rsidRPr="00A53A9F" w:rsidRDefault="00CD7B8A" w:rsidP="00040234">
      <w:pPr>
        <w:spacing w:line="340" w:lineRule="exact"/>
        <w:jc w:val="right"/>
        <w:rPr>
          <w:color w:val="000000" w:themeColor="text1"/>
        </w:rPr>
      </w:pPr>
      <w:r w:rsidRPr="00A53A9F">
        <w:rPr>
          <w:rFonts w:hint="eastAsia"/>
          <w:color w:val="000000" w:themeColor="text1"/>
        </w:rPr>
        <w:t>様式</w:t>
      </w:r>
      <w:r w:rsidR="00AC7334">
        <w:rPr>
          <w:rFonts w:hint="eastAsia"/>
          <w:color w:val="000000" w:themeColor="text1"/>
        </w:rPr>
        <w:t>１</w:t>
      </w:r>
    </w:p>
    <w:p w14:paraId="22860AC4" w14:textId="632F95E4" w:rsidR="00A444B9" w:rsidRPr="00A53A9F" w:rsidRDefault="009A49EA" w:rsidP="007D0AC6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A53A9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【橿原市営斎場改修・運営事業</w:t>
      </w:r>
      <w:r w:rsidR="00CD7B8A" w:rsidRPr="00A53A9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】</w:t>
      </w:r>
    </w:p>
    <w:p w14:paraId="70CC5B25" w14:textId="55500C7D" w:rsidR="00040234" w:rsidRPr="00A53A9F" w:rsidRDefault="00AC7334" w:rsidP="007D0AC6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実施方針等に関する説明会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2551"/>
        <w:gridCol w:w="1418"/>
        <w:gridCol w:w="2627"/>
      </w:tblGrid>
      <w:tr w:rsidR="00A53A9F" w:rsidRPr="00A53A9F" w14:paraId="52B6A32C" w14:textId="77777777" w:rsidTr="00202B81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AD194F2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4C0785" w14:textId="77777777" w:rsidR="00B116DE" w:rsidRPr="00A53A9F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939AE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53A9F" w:rsidRPr="00A53A9F" w14:paraId="3F4572A3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39EBC74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BB09671" w14:textId="77777777" w:rsidR="007B626A" w:rsidRPr="00A53A9F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008840E6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062E74DA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53A9F" w:rsidRPr="00A53A9F" w14:paraId="7D97BFCD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719D42EF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1DCD0D" w14:textId="209C65C7" w:rsidR="007B626A" w:rsidRPr="00A53A9F" w:rsidRDefault="00CD7B8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申込</w:t>
            </w:r>
            <w:r w:rsidR="007B626A" w:rsidRPr="00A53A9F">
              <w:rPr>
                <w:rFonts w:ascii="HG丸ｺﾞｼｯｸM-PRO" w:eastAsia="HG丸ｺﾞｼｯｸM-PRO"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5039DF" w14:textId="77777777" w:rsidR="007B626A" w:rsidRPr="00A53A9F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0B28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DF3FF" w14:textId="77777777" w:rsidR="007B626A" w:rsidRPr="00A53A9F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所属法人名</w:t>
            </w:r>
          </w:p>
          <w:p w14:paraId="044637DC" w14:textId="77777777" w:rsidR="007B626A" w:rsidRPr="00A53A9F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D9AB92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53A9F" w:rsidRPr="00A53A9F" w14:paraId="7A759344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1A60B6A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0C9BC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FE2D" w14:textId="77777777" w:rsidR="007B626A" w:rsidRPr="00A53A9F" w:rsidRDefault="007B626A" w:rsidP="00B116D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7EC5C2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53A9F" w:rsidRPr="00A53A9F" w14:paraId="228D58C9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B9F9835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049EF084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7DA176" w14:textId="77777777" w:rsidR="007B626A" w:rsidRPr="00A53A9F" w:rsidRDefault="007B626A" w:rsidP="00B116D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EA81DD5" w14:textId="77777777" w:rsidR="007B626A" w:rsidRPr="00A53A9F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53A9F" w:rsidRPr="00A53A9F" w14:paraId="2EB8FC3C" w14:textId="77777777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1748A51" w14:textId="37277CAC" w:rsidR="00A64560" w:rsidRPr="00A53A9F" w:rsidRDefault="00B256C6" w:rsidP="00A6456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281C" w14:textId="24E0840A" w:rsidR="00A64560" w:rsidRPr="00A53A9F" w:rsidRDefault="008772AE" w:rsidP="00A64560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説明会</w:t>
            </w:r>
            <w:r w:rsidR="00A64560" w:rsidRPr="00A53A9F">
              <w:rPr>
                <w:rFonts w:ascii="HG丸ｺﾞｼｯｸM-PRO" w:eastAsia="HG丸ｺﾞｼｯｸM-PRO" w:hint="eastAsia"/>
                <w:color w:val="000000" w:themeColor="text1"/>
              </w:rPr>
              <w:t>参加予定者氏名</w:t>
            </w:r>
          </w:p>
        </w:tc>
        <w:tc>
          <w:tcPr>
            <w:tcW w:w="6686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E6E7631" w14:textId="77777777" w:rsidR="00A64560" w:rsidRPr="00A53A9F" w:rsidRDefault="00A64560" w:rsidP="00A6456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所属法人名・部署・役職</w:t>
            </w:r>
          </w:p>
        </w:tc>
      </w:tr>
      <w:tr w:rsidR="00A53A9F" w:rsidRPr="00A53A9F" w14:paraId="2C7B2B18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B159C0" w14:textId="77777777" w:rsidR="00A64560" w:rsidRPr="00A53A9F" w:rsidRDefault="00A64560" w:rsidP="00A6456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CC6F4" w14:textId="77777777" w:rsidR="00A64560" w:rsidRPr="00A53A9F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1F9854A" w14:textId="77777777" w:rsidR="00A64560" w:rsidRPr="00A53A9F" w:rsidRDefault="00A64560" w:rsidP="00A64560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A53A9F" w:rsidRPr="00A53A9F" w14:paraId="2248544C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310EF0" w14:textId="77777777" w:rsidR="00A64560" w:rsidRPr="00A53A9F" w:rsidRDefault="00A64560" w:rsidP="00A6456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6D126" w14:textId="77777777" w:rsidR="00A64560" w:rsidRPr="00A53A9F" w:rsidRDefault="00A64560" w:rsidP="00A64560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3626EFA" w14:textId="77777777" w:rsidR="00A64560" w:rsidRPr="00A53A9F" w:rsidRDefault="00A64560" w:rsidP="00D61377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A53A9F" w:rsidRPr="00A53A9F" w14:paraId="6D096B07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BD6BB9B" w14:textId="77777777" w:rsidR="00A64560" w:rsidRPr="00A53A9F" w:rsidRDefault="00A64560" w:rsidP="00A6456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7E7F48A" w14:textId="77777777" w:rsidR="00A64560" w:rsidRPr="00A53A9F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D13B1" w14:textId="77777777" w:rsidR="00A64560" w:rsidRPr="00A53A9F" w:rsidRDefault="00A64560" w:rsidP="00D61377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</w:tbl>
    <w:p w14:paraId="7E1C0920" w14:textId="2B6A35F0" w:rsidR="00FF7485" w:rsidRPr="00A53A9F" w:rsidRDefault="00FF7485" w:rsidP="002576F6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color w:val="000000" w:themeColor="text1"/>
          <w:szCs w:val="21"/>
        </w:rPr>
      </w:pP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※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申込受付期間は</w:t>
      </w:r>
      <w:r w:rsidR="008772AE"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令和4年</w:t>
      </w:r>
      <w:r w:rsidR="00AC7334">
        <w:rPr>
          <w:rFonts w:ascii="HG丸ｺﾞｼｯｸM-PRO" w:eastAsia="HG丸ｺﾞｼｯｸM-PRO" w:hint="eastAsia"/>
          <w:color w:val="000000" w:themeColor="text1"/>
          <w:szCs w:val="21"/>
        </w:rPr>
        <w:t>9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844693">
        <w:rPr>
          <w:rFonts w:ascii="HG丸ｺﾞｼｯｸM-PRO" w:eastAsia="HG丸ｺﾞｼｯｸM-PRO" w:hint="eastAsia"/>
          <w:color w:val="000000" w:themeColor="text1"/>
          <w:szCs w:val="21"/>
        </w:rPr>
        <w:t>2</w:t>
      </w:r>
      <w:bookmarkStart w:id="0" w:name="_GoBack"/>
      <w:bookmarkEnd w:id="0"/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日(金)～</w:t>
      </w:r>
      <w:r w:rsidR="00AC7334">
        <w:rPr>
          <w:rFonts w:ascii="HG丸ｺﾞｼｯｸM-PRO" w:eastAsia="HG丸ｺﾞｼｯｸM-PRO" w:hint="eastAsia"/>
          <w:color w:val="000000" w:themeColor="text1"/>
          <w:szCs w:val="21"/>
        </w:rPr>
        <w:t>9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AC7334">
        <w:rPr>
          <w:rFonts w:ascii="HG丸ｺﾞｼｯｸM-PRO" w:eastAsia="HG丸ｺﾞｼｯｸM-PRO" w:hint="eastAsia"/>
          <w:color w:val="000000" w:themeColor="text1"/>
          <w:szCs w:val="21"/>
        </w:rPr>
        <w:t>16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日(金)　15時　となります。</w:t>
      </w:r>
    </w:p>
    <w:p w14:paraId="6B29DD36" w14:textId="449D70DB" w:rsidR="002576F6" w:rsidRDefault="00F1066E" w:rsidP="00AC7334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 w:rsidRPr="00F1066E">
        <w:rPr>
          <w:rFonts w:ascii="HG丸ｺﾞｼｯｸM-PRO" w:eastAsia="HG丸ｺﾞｼｯｸM-PRO" w:hint="eastAsia"/>
          <w:szCs w:val="21"/>
        </w:rPr>
        <w:t>※</w:t>
      </w:r>
      <w:r w:rsidR="00AC7334">
        <w:rPr>
          <w:rFonts w:ascii="HG丸ｺﾞｼｯｸM-PRO" w:eastAsia="HG丸ｺﾞｼｯｸM-PRO" w:hint="eastAsia"/>
          <w:szCs w:val="21"/>
        </w:rPr>
        <w:t>説明会の</w:t>
      </w:r>
      <w:r w:rsidR="008772AE">
        <w:rPr>
          <w:rFonts w:ascii="HG丸ｺﾞｼｯｸM-PRO" w:eastAsia="HG丸ｺﾞｼｯｸM-PRO" w:hint="eastAsia"/>
          <w:szCs w:val="21"/>
        </w:rPr>
        <w:t>開催日時</w:t>
      </w:r>
      <w:r w:rsidRPr="00F1066E">
        <w:rPr>
          <w:rFonts w:ascii="HG丸ｺﾞｼｯｸM-PRO" w:eastAsia="HG丸ｺﾞｼｯｸM-PRO" w:hint="eastAsia"/>
          <w:szCs w:val="21"/>
        </w:rPr>
        <w:t>は</w:t>
      </w:r>
      <w:r w:rsidR="00AC7334">
        <w:rPr>
          <w:rFonts w:ascii="HG丸ｺﾞｼｯｸM-PRO" w:eastAsia="HG丸ｺﾞｼｯｸM-PRO" w:hint="eastAsia"/>
          <w:szCs w:val="21"/>
        </w:rPr>
        <w:t>、</w:t>
      </w:r>
      <w:r w:rsidR="008772AE">
        <w:rPr>
          <w:rFonts w:ascii="HG丸ｺﾞｼｯｸM-PRO" w:eastAsia="HG丸ｺﾞｼｯｸM-PRO" w:hint="eastAsia"/>
          <w:szCs w:val="21"/>
        </w:rPr>
        <w:t>令和4年9月22日(木)</w:t>
      </w:r>
      <w:r w:rsidR="00AC7334">
        <w:rPr>
          <w:rFonts w:ascii="HG丸ｺﾞｼｯｸM-PRO" w:eastAsia="HG丸ｺﾞｼｯｸM-PRO"/>
          <w:szCs w:val="21"/>
        </w:rPr>
        <w:t>14</w:t>
      </w:r>
      <w:r w:rsidR="00AC7334">
        <w:rPr>
          <w:rFonts w:ascii="HG丸ｺﾞｼｯｸM-PRO" w:eastAsia="HG丸ｺﾞｼｯｸM-PRO" w:hint="eastAsia"/>
          <w:szCs w:val="21"/>
        </w:rPr>
        <w:t>時～15時となります</w:t>
      </w:r>
      <w:r w:rsidRPr="00F1066E">
        <w:rPr>
          <w:rFonts w:ascii="HG丸ｺﾞｼｯｸM-PRO" w:eastAsia="HG丸ｺﾞｼｯｸM-PRO" w:hint="eastAsia"/>
          <w:szCs w:val="21"/>
        </w:rPr>
        <w:t>。</w:t>
      </w:r>
    </w:p>
    <w:p w14:paraId="0E17C239" w14:textId="64C1A05D" w:rsidR="00C54E60" w:rsidRDefault="0027752B" w:rsidP="00F1066E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 w:rsidRPr="0017129E">
        <w:rPr>
          <w:rFonts w:ascii="HG丸ｺﾞｼｯｸM-PRO" w:eastAsia="HG丸ｺﾞｼｯｸM-PRO" w:hint="eastAsia"/>
          <w:color w:val="000000" w:themeColor="text1"/>
          <w:szCs w:val="21"/>
        </w:rPr>
        <w:t>※</w:t>
      </w:r>
      <w:r w:rsidR="00C91895">
        <w:rPr>
          <w:rFonts w:ascii="HG丸ｺﾞｼｯｸM-PRO" w:eastAsia="HG丸ｺﾞｼｯｸM-PRO" w:hint="eastAsia"/>
          <w:color w:val="000000" w:themeColor="text1"/>
          <w:szCs w:val="21"/>
        </w:rPr>
        <w:t>説明会</w:t>
      </w:r>
      <w:r w:rsidRPr="0017129E">
        <w:rPr>
          <w:rFonts w:ascii="HG丸ｺﾞｼｯｸM-PRO" w:eastAsia="HG丸ｺﾞｼｯｸM-PRO" w:hint="eastAsia"/>
          <w:color w:val="000000" w:themeColor="text1"/>
          <w:szCs w:val="21"/>
        </w:rPr>
        <w:t>は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We</w:t>
      </w:r>
      <w:r>
        <w:rPr>
          <w:rFonts w:ascii="HG丸ｺﾞｼｯｸM-PRO" w:eastAsia="HG丸ｺﾞｼｯｸM-PRO"/>
          <w:color w:val="000000" w:themeColor="text1"/>
          <w:szCs w:val="21"/>
        </w:rPr>
        <w:t>b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会議方式</w:t>
      </w:r>
      <w:r w:rsidRPr="0017129E">
        <w:rPr>
          <w:rFonts w:ascii="HG丸ｺﾞｼｯｸM-PRO" w:eastAsia="HG丸ｺﾞｼｯｸM-PRO" w:hint="eastAsia"/>
          <w:color w:val="000000" w:themeColor="text1"/>
          <w:szCs w:val="21"/>
        </w:rPr>
        <w:t>にて行います。</w:t>
      </w:r>
    </w:p>
    <w:p w14:paraId="483A2998" w14:textId="77777777" w:rsidR="00F57713" w:rsidRDefault="00F57713" w:rsidP="00F57713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記入欄が不足する場合は適宜追加してください。</w:t>
      </w:r>
    </w:p>
    <w:p w14:paraId="0C4042BB" w14:textId="7970F2B5" w:rsidR="00040234" w:rsidRPr="00F57713" w:rsidRDefault="00040234" w:rsidP="0094560A">
      <w:pPr>
        <w:tabs>
          <w:tab w:val="left" w:pos="284"/>
        </w:tabs>
        <w:jc w:val="left"/>
        <w:rPr>
          <w:rFonts w:ascii="HG丸ｺﾞｼｯｸM-PRO" w:eastAsia="HG丸ｺﾞｼｯｸM-PRO"/>
          <w:szCs w:val="21"/>
        </w:rPr>
      </w:pPr>
    </w:p>
    <w:sectPr w:rsidR="00040234" w:rsidRPr="00F57713" w:rsidSect="001C51C6">
      <w:footerReference w:type="default" r:id="rId11"/>
      <w:headerReference w:type="first" r:id="rId12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3C925" w14:textId="77777777" w:rsidR="005114A7" w:rsidRDefault="005114A7" w:rsidP="00052325">
      <w:r>
        <w:separator/>
      </w:r>
    </w:p>
  </w:endnote>
  <w:endnote w:type="continuationSeparator" w:id="0">
    <w:p w14:paraId="177E0B0A" w14:textId="77777777" w:rsidR="005114A7" w:rsidRDefault="005114A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09C1D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B4" w:rsidRPr="00C734B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961F06F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9D67D" w14:textId="77777777" w:rsidR="005114A7" w:rsidRDefault="005114A7" w:rsidP="00052325">
      <w:r>
        <w:separator/>
      </w:r>
    </w:p>
  </w:footnote>
  <w:footnote w:type="continuationSeparator" w:id="0">
    <w:p w14:paraId="5212DA78" w14:textId="77777777" w:rsidR="005114A7" w:rsidRDefault="005114A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B5E6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7C1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837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576F6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7752B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4DE3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052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2157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5F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4A7"/>
    <w:rsid w:val="00511739"/>
    <w:rsid w:val="00511D80"/>
    <w:rsid w:val="0051232E"/>
    <w:rsid w:val="00512513"/>
    <w:rsid w:val="00514114"/>
    <w:rsid w:val="00514B8A"/>
    <w:rsid w:val="00514CFA"/>
    <w:rsid w:val="00515C4C"/>
    <w:rsid w:val="00516C49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67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3787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D74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4C3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0AC6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1A7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4693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2AE"/>
    <w:rsid w:val="0087766E"/>
    <w:rsid w:val="00880E9A"/>
    <w:rsid w:val="008816FF"/>
    <w:rsid w:val="0088184D"/>
    <w:rsid w:val="00883BD1"/>
    <w:rsid w:val="00886832"/>
    <w:rsid w:val="00887767"/>
    <w:rsid w:val="0088788C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560A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49EA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4B9"/>
    <w:rsid w:val="00A44792"/>
    <w:rsid w:val="00A44A94"/>
    <w:rsid w:val="00A45F28"/>
    <w:rsid w:val="00A46D40"/>
    <w:rsid w:val="00A47510"/>
    <w:rsid w:val="00A51609"/>
    <w:rsid w:val="00A51611"/>
    <w:rsid w:val="00A52DE8"/>
    <w:rsid w:val="00A53A9F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0AD"/>
    <w:rsid w:val="00AC694A"/>
    <w:rsid w:val="00AC7334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4E78"/>
    <w:rsid w:val="00B256B5"/>
    <w:rsid w:val="00B256C6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3EFA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E60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895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B8A"/>
    <w:rsid w:val="00CD7EF4"/>
    <w:rsid w:val="00CE0049"/>
    <w:rsid w:val="00CE00D1"/>
    <w:rsid w:val="00CE0B67"/>
    <w:rsid w:val="00CE163B"/>
    <w:rsid w:val="00CE17D8"/>
    <w:rsid w:val="00CE1D4C"/>
    <w:rsid w:val="00CE1EBB"/>
    <w:rsid w:val="00CE2ABC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36BEE"/>
    <w:rsid w:val="00D401FB"/>
    <w:rsid w:val="00D41EE4"/>
    <w:rsid w:val="00D43349"/>
    <w:rsid w:val="00D447BC"/>
    <w:rsid w:val="00D45029"/>
    <w:rsid w:val="00D4505E"/>
    <w:rsid w:val="00D47EFC"/>
    <w:rsid w:val="00D52D6A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1377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2DC"/>
    <w:rsid w:val="00D74324"/>
    <w:rsid w:val="00D7544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066E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57713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0427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4FCD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48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02A9F0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D1415CD0A10546BDCFC4732EC08634" ma:contentTypeVersion="10" ma:contentTypeDescription="新しいドキュメントを作成します。" ma:contentTypeScope="" ma:versionID="43e0da2ef77a4f830c7908bd7e0a18e9">
  <xsd:schema xmlns:xsd="http://www.w3.org/2001/XMLSchema" xmlns:xs="http://www.w3.org/2001/XMLSchema" xmlns:p="http://schemas.microsoft.com/office/2006/metadata/properties" xmlns:ns2="759dceaa-6664-4609-8647-71a7c0a0fb61" xmlns:ns3="39c89d4c-7a0d-4a56-b1a8-3ee4b98ee788" targetNamespace="http://schemas.microsoft.com/office/2006/metadata/properties" ma:root="true" ma:fieldsID="489103e8ee4c92dbb704ba9ede11c7e6" ns2:_="" ns3:_="">
    <xsd:import namespace="759dceaa-6664-4609-8647-71a7c0a0fb61"/>
    <xsd:import namespace="39c89d4c-7a0d-4a56-b1a8-3ee4b98e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ceaa-6664-4609-8647-71a7c0a0f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9d4c-7a0d-4a56-b1a8-3ee4b98ee7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dd0fa7-a2e5-4e1a-a439-bfaecfcfee06}" ma:internalName="TaxCatchAll" ma:showField="CatchAllData" ma:web="39c89d4c-7a0d-4a56-b1a8-3ee4b98ee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89d4c-7a0d-4a56-b1a8-3ee4b98ee788" xsi:nil="true"/>
    <lcf76f155ced4ddcb4097134ff3c332f xmlns="759dceaa-6664-4609-8647-71a7c0a0fb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59CA-10D3-4CEF-BA38-E757CD10E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130A8-3A24-4529-B0AC-46F36C02B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ceaa-6664-4609-8647-71a7c0a0fb61"/>
    <ds:schemaRef ds:uri="39c89d4c-7a0d-4a56-b1a8-3ee4b98e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A067E-F94F-493C-BB28-50377471D521}">
  <ds:schemaRefs>
    <ds:schemaRef ds:uri="http://schemas.microsoft.com/office/2006/metadata/properties"/>
    <ds:schemaRef ds:uri="http://schemas.microsoft.com/office/infopath/2007/PartnerControls"/>
    <ds:schemaRef ds:uri="39c89d4c-7a0d-4a56-b1a8-3ee4b98ee788"/>
    <ds:schemaRef ds:uri="759dceaa-6664-4609-8647-71a7c0a0fb61"/>
  </ds:schemaRefs>
</ds:datastoreItem>
</file>

<file path=customXml/itemProps4.xml><?xml version="1.0" encoding="utf-8"?>
<ds:datastoreItem xmlns:ds="http://schemas.openxmlformats.org/officeDocument/2006/customXml" ds:itemID="{5619A09B-D9A6-4C38-99E5-55A84BD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252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木健</dc:creator>
  <cp:lastModifiedBy>長大2</cp:lastModifiedBy>
  <cp:revision>3</cp:revision>
  <cp:lastPrinted>2020-09-29T05:34:00Z</cp:lastPrinted>
  <dcterms:created xsi:type="dcterms:W3CDTF">2022-08-03T05:21:00Z</dcterms:created>
  <dcterms:modified xsi:type="dcterms:W3CDTF">2022-08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415CD0A10546BDCFC4732EC08634</vt:lpwstr>
  </property>
  <property fmtid="{D5CDD505-2E9C-101B-9397-08002B2CF9AE}" pid="3" name="MediaServiceImageTags">
    <vt:lpwstr/>
  </property>
</Properties>
</file>